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3E" w:rsidRPr="000736BC" w:rsidRDefault="000736BC" w:rsidP="000736BC">
      <w:pPr>
        <w:jc w:val="center"/>
        <w:outlineLvl w:val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Order of Worship</w:t>
      </w:r>
    </w:p>
    <w:p w:rsidR="007F373E" w:rsidRDefault="00FB67C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ch 23</w:t>
      </w:r>
      <w:r w:rsidR="001B5DFA">
        <w:rPr>
          <w:rFonts w:ascii="Bookman Old Style" w:hAnsi="Bookman Old Style"/>
          <w:b/>
        </w:rPr>
        <w:t>, 2014</w:t>
      </w:r>
    </w:p>
    <w:p w:rsidR="00427946" w:rsidRPr="000736BC" w:rsidRDefault="00FB67C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rd</w:t>
      </w:r>
      <w:r w:rsidR="00D82D45">
        <w:rPr>
          <w:rFonts w:ascii="Bookman Old Style" w:hAnsi="Bookman Old Style"/>
          <w:b/>
        </w:rPr>
        <w:t xml:space="preserve"> Sunday in Lent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    </w:t>
      </w:r>
      <w:r w:rsidR="00B31360">
        <w:rPr>
          <w:b/>
          <w:sz w:val="20"/>
          <w:szCs w:val="20"/>
        </w:rPr>
        <w:t xml:space="preserve">   </w:t>
      </w:r>
      <w:r w:rsidR="00953727">
        <w:rPr>
          <w:b/>
          <w:sz w:val="20"/>
          <w:szCs w:val="20"/>
        </w:rPr>
        <w:t xml:space="preserve">May the Mind of </w:t>
      </w:r>
      <w:r w:rsidR="00383912">
        <w:rPr>
          <w:b/>
          <w:sz w:val="20"/>
          <w:szCs w:val="20"/>
        </w:rPr>
        <w:t xml:space="preserve">Christ My </w:t>
      </w:r>
      <w:proofErr w:type="spellStart"/>
      <w:r w:rsidR="00383912">
        <w:rPr>
          <w:b/>
          <w:sz w:val="20"/>
          <w:szCs w:val="20"/>
        </w:rPr>
        <w:t>Saviour</w:t>
      </w:r>
      <w:proofErr w:type="spellEnd"/>
      <w:r w:rsidR="00383912">
        <w:rPr>
          <w:b/>
          <w:sz w:val="20"/>
          <w:szCs w:val="20"/>
        </w:rPr>
        <w:t xml:space="preserve">    </w:t>
      </w:r>
      <w:r w:rsidR="00953727">
        <w:rPr>
          <w:b/>
          <w:sz w:val="20"/>
          <w:szCs w:val="20"/>
        </w:rPr>
        <w:t xml:space="preserve"> </w:t>
      </w:r>
      <w:r w:rsidR="00154C82">
        <w:rPr>
          <w:b/>
          <w:sz w:val="20"/>
          <w:szCs w:val="20"/>
        </w:rPr>
        <w:t xml:space="preserve">          </w:t>
      </w:r>
      <w:r w:rsidR="00B31360">
        <w:rPr>
          <w:b/>
          <w:sz w:val="20"/>
          <w:szCs w:val="20"/>
        </w:rPr>
        <w:t xml:space="preserve">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  </w:t>
      </w:r>
      <w:r w:rsidRPr="00B31360">
        <w:rPr>
          <w:sz w:val="18"/>
          <w:szCs w:val="18"/>
        </w:rPr>
        <w:t xml:space="preserve">   </w:t>
      </w:r>
      <w:r w:rsidR="00953727">
        <w:rPr>
          <w:sz w:val="18"/>
          <w:szCs w:val="18"/>
        </w:rPr>
        <w:t xml:space="preserve">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>Mary Wilkinson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640741" w:rsidRDefault="0015321E" w:rsidP="0064074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="005C1445">
        <w:rPr>
          <w:b/>
          <w:smallCaps/>
          <w:sz w:val="22"/>
          <w:szCs w:val="22"/>
        </w:rPr>
        <w:t>Prayer</w:t>
      </w:r>
    </w:p>
    <w:p w:rsidR="00640741" w:rsidRPr="009F6474" w:rsidRDefault="00FB67C6" w:rsidP="00FB67C6">
      <w:pPr>
        <w:rPr>
          <w:b/>
          <w:smallCaps/>
          <w:sz w:val="12"/>
          <w:szCs w:val="22"/>
        </w:rPr>
      </w:pPr>
      <w:r w:rsidRPr="00FD53E0">
        <w:rPr>
          <w:b/>
        </w:rPr>
        <w:t>O Lord our God,</w:t>
      </w:r>
      <w:r>
        <w:rPr>
          <w:b/>
        </w:rPr>
        <w:t xml:space="preserve"> </w:t>
      </w:r>
      <w:r w:rsidRPr="00FD53E0">
        <w:rPr>
          <w:b/>
        </w:rPr>
        <w:t>you are always more ready to bestow your good gifts on us</w:t>
      </w:r>
      <w:r>
        <w:rPr>
          <w:b/>
        </w:rPr>
        <w:t xml:space="preserve"> </w:t>
      </w:r>
      <w:r w:rsidRPr="00FD53E0">
        <w:rPr>
          <w:b/>
        </w:rPr>
        <w:t>than we are to seek them,</w:t>
      </w:r>
      <w:r>
        <w:rPr>
          <w:b/>
        </w:rPr>
        <w:t xml:space="preserve"> </w:t>
      </w:r>
      <w:r w:rsidRPr="00FD53E0">
        <w:rPr>
          <w:b/>
        </w:rPr>
        <w:t>and are willing to give more than we desire or deserve.</w:t>
      </w:r>
      <w:r>
        <w:rPr>
          <w:b/>
        </w:rPr>
        <w:t xml:space="preserve">  </w:t>
      </w:r>
      <w:r w:rsidRPr="00FD53E0">
        <w:rPr>
          <w:b/>
        </w:rPr>
        <w:t xml:space="preserve">Help us so to seek that we may truly </w:t>
      </w:r>
      <w:proofErr w:type="gramStart"/>
      <w:r w:rsidRPr="00FD53E0">
        <w:rPr>
          <w:b/>
        </w:rPr>
        <w:t>find,</w:t>
      </w:r>
      <w:proofErr w:type="gramEnd"/>
      <w:r>
        <w:rPr>
          <w:b/>
        </w:rPr>
        <w:t xml:space="preserve"> </w:t>
      </w:r>
      <w:r w:rsidRPr="00FD53E0">
        <w:rPr>
          <w:b/>
        </w:rPr>
        <w:t>so to ask that we may joyfully receive,</w:t>
      </w:r>
      <w:r>
        <w:rPr>
          <w:b/>
        </w:rPr>
        <w:t xml:space="preserve"> </w:t>
      </w:r>
      <w:r w:rsidRPr="00FD53E0">
        <w:rPr>
          <w:b/>
        </w:rPr>
        <w:t>so to knock that the door of your mercy may be opened to us;</w:t>
      </w:r>
      <w:r>
        <w:rPr>
          <w:b/>
        </w:rPr>
        <w:t xml:space="preserve"> </w:t>
      </w:r>
      <w:r w:rsidRPr="00FD53E0">
        <w:rPr>
          <w:b/>
        </w:rPr>
        <w:t>through Jesus Christ our Savior.</w:t>
      </w:r>
      <w:r>
        <w:rPr>
          <w:b/>
        </w:rPr>
        <w:t xml:space="preserve"> </w:t>
      </w:r>
      <w:r w:rsidRPr="00E31979">
        <w:rPr>
          <w:b/>
        </w:rPr>
        <w:t>Amen.</w:t>
      </w:r>
    </w:p>
    <w:p w:rsidR="00E03E8F" w:rsidRPr="005C1445" w:rsidRDefault="00E03E8F" w:rsidP="00E03E8F">
      <w:pPr>
        <w:rPr>
          <w:rFonts w:eastAsiaTheme="minorHAnsi"/>
          <w:sz w:val="2"/>
        </w:rPr>
      </w:pPr>
    </w:p>
    <w:p w:rsidR="00DA5587" w:rsidRPr="006F2168" w:rsidRDefault="00DA5587" w:rsidP="00205A38">
      <w:pPr>
        <w:jc w:val="both"/>
        <w:outlineLvl w:val="0"/>
        <w:rPr>
          <w:b/>
          <w:sz w:val="2"/>
          <w:szCs w:val="6"/>
        </w:rPr>
      </w:pPr>
    </w:p>
    <w:p w:rsidR="00CB2844" w:rsidRPr="00FB67C6" w:rsidRDefault="00CB2844" w:rsidP="00CB2844">
      <w:pPr>
        <w:outlineLvl w:val="0"/>
        <w:rPr>
          <w:b/>
          <w:sz w:val="2"/>
          <w:szCs w:val="6"/>
        </w:rPr>
      </w:pPr>
    </w:p>
    <w:p w:rsidR="00692E75" w:rsidRPr="00CB2844" w:rsidRDefault="00753C8B" w:rsidP="00CB2844">
      <w:pPr>
        <w:outlineLvl w:val="0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7F373E" w:rsidRPr="00753C8B" w:rsidRDefault="007F373E" w:rsidP="00A1018E">
      <w:pPr>
        <w:rPr>
          <w:b/>
          <w:i/>
          <w:sz w:val="10"/>
          <w:szCs w:val="10"/>
        </w:rPr>
      </w:pPr>
      <w:r>
        <w:rPr>
          <w:b/>
          <w:smallCaps/>
          <w:sz w:val="22"/>
          <w:szCs w:val="22"/>
        </w:rPr>
        <w:t>*</w:t>
      </w:r>
      <w:proofErr w:type="gramStart"/>
      <w:r>
        <w:rPr>
          <w:b/>
          <w:smallCaps/>
          <w:sz w:val="22"/>
          <w:szCs w:val="22"/>
        </w:rPr>
        <w:t>Hymn</w:t>
      </w:r>
      <w:r w:rsidR="007C39E5">
        <w:rPr>
          <w:b/>
          <w:smallCaps/>
          <w:sz w:val="22"/>
          <w:szCs w:val="22"/>
        </w:rPr>
        <w:t xml:space="preserve"> </w:t>
      </w:r>
      <w:r w:rsidR="00FB67C6">
        <w:rPr>
          <w:b/>
          <w:smallCaps/>
          <w:sz w:val="22"/>
          <w:szCs w:val="22"/>
        </w:rPr>
        <w:t>:</w:t>
      </w:r>
      <w:proofErr w:type="gramEnd"/>
      <w:r w:rsidR="00FB67C6">
        <w:rPr>
          <w:b/>
          <w:smallCaps/>
          <w:sz w:val="22"/>
          <w:szCs w:val="22"/>
        </w:rPr>
        <w:t xml:space="preserve"> 715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          </w:t>
      </w:r>
      <w:r w:rsidR="00FB67C6">
        <w:rPr>
          <w:b/>
          <w:i/>
          <w:sz w:val="20"/>
          <w:szCs w:val="20"/>
        </w:rPr>
        <w:t xml:space="preserve"> Rejoice, the Lord is King</w:t>
      </w:r>
    </w:p>
    <w:p w:rsidR="00205A38" w:rsidRPr="006F2168" w:rsidRDefault="00205A38" w:rsidP="00DB7D6B">
      <w:pPr>
        <w:jc w:val="center"/>
        <w:outlineLvl w:val="0"/>
        <w:rPr>
          <w:b/>
          <w:smallCaps/>
          <w:sz w:val="12"/>
          <w:szCs w:val="6"/>
        </w:rPr>
      </w:pPr>
    </w:p>
    <w:p w:rsidR="007F373E" w:rsidRPr="006F2168" w:rsidRDefault="00446011" w:rsidP="00DB7D6B">
      <w:pPr>
        <w:outlineLvl w:val="0"/>
        <w:rPr>
          <w:b/>
          <w:smallCaps/>
          <w:sz w:val="28"/>
          <w:szCs w:val="22"/>
        </w:rPr>
      </w:pPr>
      <w:r>
        <w:rPr>
          <w:b/>
          <w:smallCaps/>
          <w:sz w:val="22"/>
          <w:szCs w:val="22"/>
        </w:rPr>
        <w:t>Morning Prayer</w:t>
      </w:r>
    </w:p>
    <w:p w:rsidR="007F373E" w:rsidRPr="006F2168" w:rsidRDefault="005B19FB" w:rsidP="00DB7D6B">
      <w:pPr>
        <w:rPr>
          <w:b/>
          <w:smallCaps/>
          <w:sz w:val="12"/>
          <w:szCs w:val="6"/>
        </w:rPr>
      </w:pPr>
      <w:r>
        <w:rPr>
          <w:b/>
          <w:smallCaps/>
          <w:sz w:val="12"/>
          <w:szCs w:val="6"/>
        </w:rPr>
        <w:t xml:space="preserve"> </w:t>
      </w:r>
    </w:p>
    <w:p w:rsidR="007F373E" w:rsidRDefault="00446011" w:rsidP="00DB7D6B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ord’s Prayer</w:t>
      </w:r>
      <w:r w:rsidR="00B54389">
        <w:rPr>
          <w:b/>
          <w:smallCaps/>
          <w:sz w:val="22"/>
          <w:szCs w:val="22"/>
        </w:rPr>
        <w:t xml:space="preserve"> </w:t>
      </w:r>
      <w:r w:rsidRPr="00B54389">
        <w:rPr>
          <w:b/>
          <w:smallCaps/>
          <w:sz w:val="20"/>
          <w:szCs w:val="20"/>
        </w:rPr>
        <w:t>with</w:t>
      </w:r>
      <w:r>
        <w:rPr>
          <w:b/>
          <w:smallCaps/>
          <w:sz w:val="22"/>
          <w:szCs w:val="22"/>
        </w:rPr>
        <w:t xml:space="preserve"> </w:t>
      </w:r>
      <w:r w:rsidR="007F373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DB7D6B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B7720F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953727" w:rsidRPr="00953727">
        <w:rPr>
          <w:b/>
          <w:sz w:val="20"/>
          <w:szCs w:val="20"/>
        </w:rPr>
        <w:t xml:space="preserve">Whispering Hope – </w:t>
      </w:r>
      <w:proofErr w:type="spellStart"/>
      <w:r w:rsidR="00953727" w:rsidRPr="00953727">
        <w:rPr>
          <w:b/>
          <w:sz w:val="20"/>
          <w:szCs w:val="20"/>
        </w:rPr>
        <w:t>Septimus</w:t>
      </w:r>
      <w:proofErr w:type="spellEnd"/>
      <w:r w:rsidR="00953727" w:rsidRPr="00953727">
        <w:rPr>
          <w:b/>
          <w:sz w:val="20"/>
          <w:szCs w:val="20"/>
        </w:rPr>
        <w:t xml:space="preserve"> Winner</w:t>
      </w:r>
      <w:r w:rsidR="004D154E">
        <w:rPr>
          <w:b/>
          <w:i/>
          <w:sz w:val="20"/>
          <w:szCs w:val="20"/>
        </w:rPr>
        <w:t xml:space="preserve">  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 </w:t>
      </w:r>
      <w:r w:rsidR="00B31360">
        <w:rPr>
          <w:b/>
          <w:i/>
          <w:sz w:val="20"/>
          <w:szCs w:val="20"/>
        </w:rPr>
        <w:t>CHOIR</w:t>
      </w:r>
    </w:p>
    <w:p w:rsidR="00B7720F" w:rsidRDefault="0015507F" w:rsidP="00B7720F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    </w:t>
      </w:r>
      <w:r w:rsidR="00953727">
        <w:rPr>
          <w:b/>
          <w:i/>
          <w:sz w:val="20"/>
          <w:szCs w:val="20"/>
        </w:rPr>
        <w:t xml:space="preserve">               Ruth Elaine </w:t>
      </w:r>
      <w:proofErr w:type="spellStart"/>
      <w:r w:rsidR="00953727">
        <w:rPr>
          <w:b/>
          <w:i/>
          <w:sz w:val="20"/>
          <w:szCs w:val="20"/>
        </w:rPr>
        <w:t>Schram</w:t>
      </w:r>
      <w:proofErr w:type="spellEnd"/>
      <w:r w:rsidR="00C57CDD" w:rsidRPr="00B7720F">
        <w:rPr>
          <w:b/>
          <w:bCs/>
          <w:iCs/>
          <w:sz w:val="20"/>
          <w:szCs w:val="20"/>
        </w:rPr>
        <w:t xml:space="preserve"> </w:t>
      </w:r>
      <w:r w:rsidR="00B7720F" w:rsidRPr="00B7720F">
        <w:rPr>
          <w:bCs/>
          <w:iCs/>
          <w:sz w:val="20"/>
          <w:szCs w:val="20"/>
        </w:rPr>
        <w:t xml:space="preserve"> </w:t>
      </w:r>
      <w:r w:rsidR="00B7720F">
        <w:rPr>
          <w:bCs/>
          <w:iCs/>
          <w:sz w:val="20"/>
          <w:szCs w:val="20"/>
        </w:rPr>
        <w:t xml:space="preserve">        </w:t>
      </w:r>
      <w:r w:rsidR="00B7720F" w:rsidRPr="00B7720F">
        <w:rPr>
          <w:bCs/>
          <w:iCs/>
          <w:sz w:val="20"/>
          <w:szCs w:val="20"/>
        </w:rPr>
        <w:t xml:space="preserve"> </w:t>
      </w:r>
    </w:p>
    <w:p w:rsidR="00506148" w:rsidRPr="005C1445" w:rsidRDefault="00B31360" w:rsidP="00B7720F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proofErr w:type="gramStart"/>
      <w:r w:rsidRPr="00506148">
        <w:rPr>
          <w:b/>
          <w:bCs/>
          <w:iCs/>
          <w:sz w:val="22"/>
          <w:szCs w:val="22"/>
        </w:rPr>
        <w:t xml:space="preserve">PSALM  </w:t>
      </w:r>
      <w:r w:rsidR="00FB67C6">
        <w:rPr>
          <w:b/>
          <w:bCs/>
          <w:iCs/>
          <w:sz w:val="22"/>
          <w:szCs w:val="22"/>
        </w:rPr>
        <w:t>95</w:t>
      </w:r>
      <w:proofErr w:type="gramEnd"/>
      <w:r w:rsidR="00154C82">
        <w:rPr>
          <w:b/>
          <w:bCs/>
          <w:iCs/>
          <w:sz w:val="22"/>
          <w:szCs w:val="22"/>
        </w:rPr>
        <w:t xml:space="preserve">                                      </w:t>
      </w:r>
      <w:r w:rsidR="00FB67C6">
        <w:rPr>
          <w:b/>
          <w:bCs/>
          <w:iCs/>
          <w:sz w:val="18"/>
          <w:szCs w:val="18"/>
        </w:rPr>
        <w:t>Page 814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Default="003058F1" w:rsidP="00A1018E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*Hymn</w:t>
      </w:r>
      <w:r w:rsidR="00FB67C6">
        <w:rPr>
          <w:b/>
          <w:smallCaps/>
          <w:sz w:val="22"/>
          <w:szCs w:val="22"/>
        </w:rPr>
        <w:t>: #465</w:t>
      </w:r>
      <w:r w:rsidR="00154C82">
        <w:rPr>
          <w:b/>
          <w:smallCaps/>
          <w:sz w:val="22"/>
          <w:szCs w:val="22"/>
        </w:rPr>
        <w:t xml:space="preserve"> </w:t>
      </w:r>
      <w:r w:rsidR="00825AD6">
        <w:rPr>
          <w:b/>
          <w:smallCaps/>
          <w:sz w:val="22"/>
          <w:szCs w:val="22"/>
        </w:rPr>
        <w:t xml:space="preserve"> </w:t>
      </w:r>
      <w:r w:rsidR="001B5DFA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 </w:t>
      </w:r>
      <w:r w:rsidR="00154C82">
        <w:rPr>
          <w:b/>
          <w:smallCaps/>
          <w:sz w:val="22"/>
          <w:szCs w:val="22"/>
        </w:rPr>
        <w:t xml:space="preserve">          </w:t>
      </w:r>
      <w:r w:rsidR="00943A2C">
        <w:rPr>
          <w:b/>
          <w:smallCaps/>
          <w:sz w:val="22"/>
          <w:szCs w:val="22"/>
        </w:rPr>
        <w:t xml:space="preserve">  </w:t>
      </w:r>
      <w:r w:rsidR="001B5DFA">
        <w:rPr>
          <w:b/>
          <w:smallCaps/>
          <w:sz w:val="22"/>
          <w:szCs w:val="22"/>
        </w:rPr>
        <w:t xml:space="preserve">  </w:t>
      </w:r>
      <w:r w:rsidR="00FB67C6">
        <w:rPr>
          <w:b/>
          <w:i/>
          <w:iCs/>
          <w:sz w:val="20"/>
          <w:szCs w:val="22"/>
        </w:rPr>
        <w:t>Holy Spirit, Truth Divine</w:t>
      </w:r>
      <w:r w:rsidR="00825AD6">
        <w:rPr>
          <w:b/>
          <w:sz w:val="20"/>
          <w:szCs w:val="20"/>
        </w:rPr>
        <w:t xml:space="preserve">                                                                                   </w:t>
      </w:r>
      <w:r w:rsidR="00753C8B">
        <w:rPr>
          <w:b/>
          <w:sz w:val="20"/>
          <w:szCs w:val="20"/>
        </w:rPr>
        <w:t xml:space="preserve"> 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825AD6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GOSPEL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FB67C6">
        <w:rPr>
          <w:b/>
          <w:i/>
          <w:sz w:val="20"/>
          <w:szCs w:val="20"/>
        </w:rPr>
        <w:t>John 4:5-42</w:t>
      </w:r>
      <w:r w:rsidR="00154C82">
        <w:rPr>
          <w:b/>
          <w:i/>
          <w:sz w:val="20"/>
          <w:szCs w:val="20"/>
        </w:rPr>
        <w:t xml:space="preserve">     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       </w:t>
      </w:r>
      <w:r w:rsidR="002F01AE">
        <w:rPr>
          <w:b/>
          <w:iCs/>
          <w:sz w:val="20"/>
          <w:szCs w:val="20"/>
        </w:rPr>
        <w:t xml:space="preserve"> </w:t>
      </w:r>
      <w:r w:rsidR="005E2365">
        <w:rPr>
          <w:b/>
          <w:iCs/>
          <w:sz w:val="20"/>
          <w:szCs w:val="20"/>
        </w:rPr>
        <w:t xml:space="preserve"> </w:t>
      </w:r>
      <w:r w:rsidR="007D2395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                   </w:t>
      </w:r>
      <w:r w:rsidR="007F373E" w:rsidRPr="00CB2844">
        <w:rPr>
          <w:b/>
          <w:iCs/>
          <w:sz w:val="20"/>
          <w:szCs w:val="20"/>
        </w:rPr>
        <w:t>Page</w:t>
      </w:r>
      <w:proofErr w:type="gramStart"/>
      <w:r w:rsidR="007F373E" w:rsidRPr="00CB2844">
        <w:rPr>
          <w:bCs/>
          <w:iCs/>
          <w:sz w:val="20"/>
          <w:szCs w:val="20"/>
        </w:rPr>
        <w:t>:</w:t>
      </w:r>
      <w:r w:rsidR="00FB67C6">
        <w:rPr>
          <w:b/>
          <w:iCs/>
          <w:sz w:val="20"/>
          <w:szCs w:val="20"/>
        </w:rPr>
        <w:t>94</w:t>
      </w:r>
      <w:proofErr w:type="gram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proofErr w:type="gramStart"/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                  </w:t>
      </w:r>
      <w:r w:rsidR="00371923">
        <w:rPr>
          <w:b/>
          <w:smallCaps/>
          <w:sz w:val="22"/>
          <w:szCs w:val="22"/>
        </w:rPr>
        <w:t xml:space="preserve"> </w:t>
      </w:r>
      <w:r w:rsidR="00FB67C6">
        <w:rPr>
          <w:b/>
          <w:smallCaps/>
          <w:sz w:val="22"/>
          <w:szCs w:val="22"/>
        </w:rPr>
        <w:t>Are</w:t>
      </w:r>
      <w:proofErr w:type="gramEnd"/>
      <w:r w:rsidR="00FB67C6">
        <w:rPr>
          <w:b/>
          <w:smallCaps/>
          <w:sz w:val="22"/>
          <w:szCs w:val="22"/>
        </w:rPr>
        <w:t xml:space="preserve"> You Thirsty?</w:t>
      </w:r>
      <w:r w:rsidR="00154C82">
        <w:rPr>
          <w:b/>
          <w:sz w:val="22"/>
          <w:szCs w:val="22"/>
        </w:rPr>
        <w:t xml:space="preserve">                  </w:t>
      </w:r>
      <w:r w:rsidR="006B301C" w:rsidRPr="006B301C">
        <w:rPr>
          <w:b/>
          <w:sz w:val="22"/>
          <w:szCs w:val="22"/>
        </w:rPr>
        <w:t xml:space="preserve">Bart </w:t>
      </w:r>
      <w:proofErr w:type="spellStart"/>
      <w:r w:rsidR="006B301C" w:rsidRPr="006B301C">
        <w:rPr>
          <w:b/>
          <w:sz w:val="22"/>
          <w:szCs w:val="22"/>
        </w:rPr>
        <w:t>Sistare</w:t>
      </w:r>
      <w:proofErr w:type="spell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proofErr w:type="gramStart"/>
      <w:r w:rsidR="00FB67C6">
        <w:rPr>
          <w:b/>
          <w:smallCaps/>
          <w:sz w:val="22"/>
          <w:szCs w:val="22"/>
        </w:rPr>
        <w:t>:#</w:t>
      </w:r>
      <w:proofErr w:type="gramEnd"/>
      <w:r w:rsidR="00FB67C6">
        <w:rPr>
          <w:b/>
          <w:smallCaps/>
          <w:sz w:val="22"/>
          <w:szCs w:val="22"/>
        </w:rPr>
        <w:t>175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             </w:t>
      </w:r>
      <w:r w:rsidR="00943A2C">
        <w:rPr>
          <w:b/>
          <w:smallCaps/>
          <w:sz w:val="22"/>
          <w:szCs w:val="22"/>
        </w:rPr>
        <w:t xml:space="preserve"> </w:t>
      </w:r>
      <w:r w:rsidR="00FB67C6" w:rsidRPr="00FB67C6">
        <w:rPr>
          <w:b/>
          <w:i/>
          <w:sz w:val="20"/>
          <w:szCs w:val="20"/>
        </w:rPr>
        <w:t>Jesus, the Very Thought of Thee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             A Clare Benediction                </w:t>
      </w:r>
      <w:r w:rsidR="00B31360">
        <w:rPr>
          <w:b/>
          <w:sz w:val="18"/>
          <w:szCs w:val="18"/>
        </w:rPr>
        <w:t xml:space="preserve">  </w:t>
      </w:r>
      <w:r w:rsidR="00154C82">
        <w:rPr>
          <w:b/>
          <w:sz w:val="18"/>
          <w:szCs w:val="18"/>
        </w:rPr>
        <w:t xml:space="preserve">                  </w:t>
      </w:r>
      <w:r w:rsidR="00B31360">
        <w:rPr>
          <w:b/>
          <w:sz w:val="18"/>
          <w:szCs w:val="18"/>
        </w:rPr>
        <w:t xml:space="preserve">  CHOIR</w:t>
      </w:r>
    </w:p>
    <w:p w:rsidR="00B7720F" w:rsidRPr="00B7720F" w:rsidRDefault="00B7720F" w:rsidP="005B0531"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   </w:t>
      </w:r>
      <w:r w:rsidR="00953727">
        <w:rPr>
          <w:b/>
          <w:sz w:val="18"/>
          <w:szCs w:val="18"/>
        </w:rPr>
        <w:t xml:space="preserve">       John Rutter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  <w:bookmarkStart w:id="0" w:name="_GoBack"/>
      <w:bookmarkEnd w:id="0"/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657CB" w:rsidRDefault="00A657CB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0736BC" w:rsidRDefault="007E4F35" w:rsidP="007E4F35">
      <w:pPr>
        <w:jc w:val="center"/>
        <w:rPr>
          <w:b/>
          <w:i/>
          <w:sz w:val="22"/>
          <w:szCs w:val="22"/>
        </w:rPr>
      </w:pPr>
      <w:r w:rsidRPr="000736BC">
        <w:rPr>
          <w:b/>
          <w:i/>
          <w:sz w:val="22"/>
          <w:szCs w:val="22"/>
        </w:rPr>
        <w:t>Welcome to our church family,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e're glad that you could come</w:t>
      </w:r>
      <w:r w:rsidR="00B006DF">
        <w:rPr>
          <w:b/>
          <w:i/>
          <w:sz w:val="22"/>
          <w:szCs w:val="22"/>
        </w:rPr>
        <w:t>.</w:t>
      </w:r>
    </w:p>
    <w:p w:rsidR="007E4F35" w:rsidRDefault="007E4F35" w:rsidP="007E4F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e're hono</w:t>
      </w:r>
      <w:r w:rsidRPr="000736BC">
        <w:rPr>
          <w:b/>
          <w:i/>
          <w:sz w:val="22"/>
          <w:szCs w:val="22"/>
        </w:rPr>
        <w:t>red to share this day with you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>s we worship God's risen Son</w:t>
      </w:r>
      <w:r w:rsidR="00CE3C57">
        <w:rPr>
          <w:b/>
          <w:i/>
          <w:sz w:val="22"/>
          <w:szCs w:val="22"/>
        </w:rPr>
        <w:t xml:space="preserve">. </w:t>
      </w:r>
      <w:r w:rsidR="00513FC2">
        <w:rPr>
          <w:b/>
          <w:i/>
          <w:sz w:val="22"/>
          <w:szCs w:val="22"/>
        </w:rPr>
        <w:t>We hope that God will</w:t>
      </w:r>
      <w:r w:rsidR="00F1422F">
        <w:rPr>
          <w:b/>
          <w:i/>
          <w:sz w:val="22"/>
          <w:szCs w:val="22"/>
        </w:rPr>
        <w:t xml:space="preserve"> touch</w:t>
      </w:r>
      <w:r w:rsidRPr="000736BC">
        <w:rPr>
          <w:b/>
          <w:i/>
          <w:sz w:val="22"/>
          <w:szCs w:val="22"/>
        </w:rPr>
        <w:t xml:space="preserve"> your life</w:t>
      </w:r>
      <w:r w:rsidR="00CE3C57">
        <w:rPr>
          <w:b/>
          <w:i/>
          <w:sz w:val="22"/>
          <w:szCs w:val="22"/>
        </w:rPr>
        <w:t xml:space="preserve"> a</w:t>
      </w:r>
      <w:r w:rsidR="00F1422F">
        <w:rPr>
          <w:b/>
          <w:i/>
          <w:sz w:val="22"/>
          <w:szCs w:val="22"/>
        </w:rPr>
        <w:t>s we worship</w:t>
      </w:r>
      <w:r w:rsidRPr="000736BC">
        <w:rPr>
          <w:b/>
          <w:i/>
          <w:sz w:val="22"/>
          <w:szCs w:val="22"/>
        </w:rPr>
        <w:t xml:space="preserve"> side by side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 xml:space="preserve">nd that </w:t>
      </w:r>
      <w:r w:rsidR="00F1422F">
        <w:rPr>
          <w:b/>
          <w:i/>
          <w:sz w:val="22"/>
          <w:szCs w:val="22"/>
        </w:rPr>
        <w:t xml:space="preserve">you leave </w:t>
      </w:r>
      <w:r w:rsidRPr="000736BC">
        <w:rPr>
          <w:b/>
          <w:i/>
          <w:sz w:val="22"/>
          <w:szCs w:val="22"/>
        </w:rPr>
        <w:t>this place today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ith the peace of God inside.</w:t>
      </w:r>
    </w:p>
    <w:p w:rsidR="00DE4B55" w:rsidRPr="005D285A" w:rsidRDefault="00DE4B55" w:rsidP="00004E55">
      <w:pPr>
        <w:ind w:left="720" w:firstLine="720"/>
        <w:jc w:val="both"/>
        <w:rPr>
          <w:b/>
          <w:sz w:val="22"/>
          <w:szCs w:val="22"/>
        </w:rPr>
      </w:pPr>
    </w:p>
    <w:p w:rsidR="007E4F35" w:rsidRDefault="007E4F35" w:rsidP="00B006DF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7E4F35" w:rsidRDefault="007E4F35" w:rsidP="00B006DF">
      <w:pPr>
        <w:ind w:left="360"/>
        <w:rPr>
          <w:b/>
          <w:sz w:val="8"/>
          <w:szCs w:val="8"/>
        </w:rPr>
      </w:pPr>
    </w:p>
    <w:p w:rsidR="007E4F35" w:rsidRDefault="007E4F35" w:rsidP="00377E0D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hers:   </w:t>
      </w:r>
      <w:r w:rsidR="005569A9">
        <w:rPr>
          <w:b/>
          <w:sz w:val="22"/>
          <w:szCs w:val="22"/>
        </w:rPr>
        <w:t>Adam Swearingen and Justin Blackwelder</w:t>
      </w:r>
    </w:p>
    <w:p w:rsidR="007E4F35" w:rsidRDefault="002F01AE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nters:  </w:t>
      </w:r>
      <w:r w:rsidR="00493ACB">
        <w:rPr>
          <w:b/>
          <w:sz w:val="22"/>
          <w:szCs w:val="22"/>
        </w:rPr>
        <w:t xml:space="preserve">Alex </w:t>
      </w:r>
      <w:proofErr w:type="spellStart"/>
      <w:r w:rsidR="00493ACB">
        <w:rPr>
          <w:b/>
          <w:sz w:val="22"/>
          <w:szCs w:val="22"/>
        </w:rPr>
        <w:t>Rabb</w:t>
      </w:r>
      <w:proofErr w:type="spellEnd"/>
      <w:r w:rsidR="00493ACB">
        <w:rPr>
          <w:b/>
          <w:sz w:val="22"/>
          <w:szCs w:val="22"/>
        </w:rPr>
        <w:t xml:space="preserve"> and Jay Lucas</w:t>
      </w:r>
    </w:p>
    <w:p w:rsidR="00D82D45" w:rsidRDefault="00D82D45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colyte:  Berkley Derrick</w:t>
      </w:r>
    </w:p>
    <w:p w:rsidR="00753C8B" w:rsidRDefault="00753C8B" w:rsidP="00CC07A4">
      <w:pPr>
        <w:outlineLvl w:val="0"/>
        <w:rPr>
          <w:b/>
          <w:sz w:val="20"/>
          <w:szCs w:val="20"/>
        </w:rPr>
      </w:pPr>
    </w:p>
    <w:p w:rsidR="00655951" w:rsidRPr="00511F98" w:rsidRDefault="00511F98" w:rsidP="00511F98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511F98" w:rsidRDefault="00511F98" w:rsidP="00CC07A4">
      <w:pPr>
        <w:outlineLvl w:val="0"/>
        <w:rPr>
          <w:b/>
          <w:sz w:val="20"/>
          <w:szCs w:val="20"/>
        </w:rPr>
      </w:pPr>
    </w:p>
    <w:p w:rsidR="00FB67C6" w:rsidRDefault="00FB67C6" w:rsidP="006B301C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March 25 – Men’s Club with guest speaker, </w:t>
      </w:r>
      <w:proofErr w:type="spellStart"/>
      <w:r>
        <w:rPr>
          <w:b/>
          <w:sz w:val="22"/>
          <w:szCs w:val="22"/>
        </w:rPr>
        <w:t>Deri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gburn</w:t>
      </w:r>
      <w:proofErr w:type="spellEnd"/>
      <w:r>
        <w:rPr>
          <w:b/>
          <w:sz w:val="22"/>
          <w:szCs w:val="22"/>
        </w:rPr>
        <w:t xml:space="preserve"> 7:00 p.m.</w:t>
      </w:r>
    </w:p>
    <w:p w:rsidR="00FB67C6" w:rsidRDefault="00FB67C6" w:rsidP="006B301C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</w:p>
    <w:p w:rsidR="006B301C" w:rsidRPr="005C1445" w:rsidRDefault="00FB67C6" w:rsidP="006B301C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March 26 –  Trustees Meeting </w:t>
      </w:r>
      <w:r w:rsidR="006B301C" w:rsidRPr="005C1445">
        <w:rPr>
          <w:b/>
          <w:sz w:val="22"/>
          <w:szCs w:val="22"/>
        </w:rPr>
        <w:t xml:space="preserve"> 6:30 pm</w:t>
      </w:r>
    </w:p>
    <w:p w:rsidR="005C1445" w:rsidRPr="005C1445" w:rsidRDefault="005C1445" w:rsidP="005C1445">
      <w:pPr>
        <w:ind w:left="360"/>
        <w:outlineLvl w:val="0"/>
        <w:rPr>
          <w:b/>
          <w:sz w:val="22"/>
          <w:szCs w:val="22"/>
        </w:rPr>
      </w:pPr>
    </w:p>
    <w:p w:rsidR="006B301C" w:rsidRPr="005C1445" w:rsidRDefault="00FB67C6" w:rsidP="006B301C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Wednesday, March 26</w:t>
      </w:r>
      <w:r w:rsidR="006B301C" w:rsidRPr="005C1445">
        <w:rPr>
          <w:b/>
          <w:sz w:val="22"/>
          <w:szCs w:val="22"/>
        </w:rPr>
        <w:t xml:space="preserve"> – Choir Practice 7:30 pm</w:t>
      </w:r>
    </w:p>
    <w:p w:rsidR="005C1445" w:rsidRPr="005C1445" w:rsidRDefault="005C1445" w:rsidP="005C1445">
      <w:pPr>
        <w:ind w:left="360"/>
        <w:outlineLvl w:val="0"/>
        <w:rPr>
          <w:b/>
          <w:sz w:val="22"/>
          <w:szCs w:val="22"/>
        </w:rPr>
      </w:pPr>
    </w:p>
    <w:p w:rsidR="009F6474" w:rsidRDefault="009F6474" w:rsidP="00506148">
      <w:pPr>
        <w:outlineLvl w:val="0"/>
        <w:rPr>
          <w:b/>
          <w:sz w:val="20"/>
          <w:szCs w:val="20"/>
        </w:rPr>
      </w:pPr>
    </w:p>
    <w:p w:rsidR="00035BA0" w:rsidRDefault="00035BA0" w:rsidP="00506148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lease make plans to attend the First United Methodist Church Easter Egg Hunt at Honeysuckle Acres on Good Friday, April 18, 2014 beginning at 10:00 a.m.  Bring your Easter Basket and 20 plastic eggs.  We expect a special appearance from Peter Cottontail.</w:t>
      </w:r>
    </w:p>
    <w:p w:rsidR="00035BA0" w:rsidRDefault="00035BA0" w:rsidP="00506148">
      <w:pPr>
        <w:outlineLvl w:val="0"/>
        <w:rPr>
          <w:b/>
          <w:sz w:val="20"/>
          <w:szCs w:val="20"/>
        </w:rPr>
      </w:pPr>
    </w:p>
    <w:p w:rsidR="00035BA0" w:rsidRDefault="00035BA0" w:rsidP="00506148">
      <w:pPr>
        <w:outlineLvl w:val="0"/>
        <w:rPr>
          <w:b/>
          <w:sz w:val="20"/>
          <w:szCs w:val="20"/>
        </w:rPr>
      </w:pP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5B0531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527293">
        <w:rPr>
          <w:noProof/>
        </w:rPr>
        <w:drawing>
          <wp:inline distT="0" distB="0" distL="0" distR="0" wp14:anchorId="6F2C8CC1" wp14:editId="1B20B5F6">
            <wp:extent cx="5619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and lilies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006DF" w:rsidRPr="00B006DF">
        <w:rPr>
          <w:b/>
        </w:rPr>
        <w:t xml:space="preserve">The flowers in the sanctuary this morning are placed </w:t>
      </w:r>
      <w:r w:rsidR="008572DF">
        <w:rPr>
          <w:b/>
        </w:rPr>
        <w:t>to t</w:t>
      </w:r>
      <w:r w:rsidR="00885053">
        <w:rPr>
          <w:b/>
        </w:rPr>
        <w:t xml:space="preserve">he Glory of God and in memory of Neill Judson Hines, III by Jim and Jo Ann </w:t>
      </w:r>
      <w:proofErr w:type="spellStart"/>
      <w:r w:rsidR="00885053">
        <w:rPr>
          <w:b/>
        </w:rPr>
        <w:t>Futrell</w:t>
      </w:r>
      <w:proofErr w:type="spellEnd"/>
      <w:r w:rsidR="00885053">
        <w:rPr>
          <w:b/>
        </w:rPr>
        <w:t>.</w:t>
      </w:r>
    </w:p>
    <w:p w:rsidR="006B301C" w:rsidRDefault="006B301C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07"/>
        <w:gridCol w:w="2113"/>
      </w:tblGrid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cia Bond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ev. Don McKinney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Chip, Julie and Madeline </w:t>
            </w:r>
            <w:proofErr w:type="spellStart"/>
            <w:r>
              <w:rPr>
                <w:b/>
                <w:bCs/>
                <w:iCs/>
                <w:sz w:val="22"/>
                <w:szCs w:val="20"/>
              </w:rPr>
              <w:t>Fischesser</w:t>
            </w:r>
            <w:proofErr w:type="spellEnd"/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</w:p>
        </w:tc>
      </w:tr>
      <w:tr w:rsidR="00D82D45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</w:p>
        </w:tc>
      </w:tr>
      <w:tr w:rsidR="00493ACB" w:rsidTr="007867F3">
        <w:tc>
          <w:tcPr>
            <w:tcW w:w="2232" w:type="dxa"/>
          </w:tcPr>
          <w:p w:rsidR="00493ACB" w:rsidRDefault="00493AC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Default="00FB67C6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Default="00493AC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Mabel Ward:</w:t>
      </w:r>
      <w:r w:rsidRPr="008D4BE2">
        <w:rPr>
          <w:iCs/>
          <w:sz w:val="20"/>
          <w:szCs w:val="20"/>
        </w:rPr>
        <w:t xml:space="preserve"> The Waterford, Columbia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: Rock Hill, 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Pr="008D4BE2">
        <w:rPr>
          <w:iCs/>
          <w:sz w:val="20"/>
          <w:szCs w:val="20"/>
        </w:rPr>
        <w:t>, Lowman White Rock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Pr="008D4BE2">
        <w:rPr>
          <w:iCs/>
          <w:sz w:val="20"/>
          <w:szCs w:val="20"/>
        </w:rPr>
        <w:t>, Falls Church, Va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Pr="008D4BE2">
        <w:rPr>
          <w:iCs/>
          <w:sz w:val="20"/>
          <w:szCs w:val="20"/>
        </w:rPr>
        <w:t xml:space="preserve">and </w:t>
      </w:r>
      <w:r w:rsidRPr="008D4BE2">
        <w:rPr>
          <w:b/>
          <w:iCs/>
          <w:sz w:val="20"/>
          <w:szCs w:val="20"/>
        </w:rPr>
        <w:t>Edith McAlister</w:t>
      </w:r>
      <w:r w:rsidRPr="008D4BE2">
        <w:rPr>
          <w:iCs/>
          <w:sz w:val="20"/>
          <w:szCs w:val="20"/>
        </w:rPr>
        <w:t xml:space="preserve"> Spartanburg, 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, Columbia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511F98" w:rsidRDefault="00511F98" w:rsidP="00511F98">
      <w:pPr>
        <w:outlineLvl w:val="0"/>
        <w:rPr>
          <w:b/>
          <w:i/>
          <w:sz w:val="20"/>
          <w:szCs w:val="20"/>
        </w:rPr>
      </w:pPr>
    </w:p>
    <w:p w:rsidR="00511F98" w:rsidRPr="00752EF1" w:rsidRDefault="00511F98" w:rsidP="00511F98">
      <w:pPr>
        <w:outlineLvl w:val="0"/>
        <w:rPr>
          <w:b/>
          <w:i/>
          <w:sz w:val="20"/>
          <w:szCs w:val="20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.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7E4F35" w:rsidRDefault="001D49B7" w:rsidP="007E4F35">
      <w:pPr>
        <w:ind w:left="36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65CC75" wp14:editId="74618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37490"/>
                <wp:effectExtent l="9525" t="9525" r="9525" b="1016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WARDSHIP RE</w:t>
                            </w:r>
                            <w:r w:rsidR="00CE3C57">
                              <w:rPr>
                                <w:b/>
                              </w:rPr>
                              <w:t>PORT FOR</w:t>
                            </w:r>
                            <w:r w:rsidR="00B41973">
                              <w:rPr>
                                <w:b/>
                              </w:rPr>
                              <w:t xml:space="preserve"> MARCH 16</w:t>
                            </w:r>
                            <w:r w:rsidR="00CE3C57"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0;width:324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2iKgIAAFEEAAAOAAAAZHJzL2Uyb0RvYy54bWysVNtu2zAMfR+wfxD0vtjJnLUx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">
                <v:textbox>
                  <w:txbxContent>
                    <w:p w:rsidR="007E4F35" w:rsidRDefault="007E4F35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WARDSHIP RE</w:t>
                      </w:r>
                      <w:r w:rsidR="00CE3C57">
                        <w:rPr>
                          <w:b/>
                        </w:rPr>
                        <w:t>PORT FOR</w:t>
                      </w:r>
                      <w:r w:rsidR="00B41973">
                        <w:rPr>
                          <w:b/>
                        </w:rPr>
                        <w:t xml:space="preserve"> MARCH 16</w:t>
                      </w:r>
                      <w:r w:rsidR="00CE3C57"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1973">
                              <w:rPr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     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41973">
                        <w:rPr>
                          <w:sz w:val="21"/>
                          <w:szCs w:val="21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053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0BD">
                              <w:rPr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5BA0">
                              <w:rPr>
                                <w:sz w:val="21"/>
                                <w:szCs w:val="21"/>
                              </w:rPr>
                              <w:t xml:space="preserve">     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B053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830BD">
                        <w:rPr>
                          <w:sz w:val="21"/>
                          <w:szCs w:val="21"/>
                        </w:rPr>
                        <w:t xml:space="preserve">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35BA0">
                        <w:rPr>
                          <w:sz w:val="21"/>
                          <w:szCs w:val="21"/>
                        </w:rPr>
                        <w:t xml:space="preserve">      7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41973">
                              <w:rPr>
                                <w:sz w:val="21"/>
                                <w:szCs w:val="21"/>
                              </w:rPr>
                              <w:t>$16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B41973">
                        <w:rPr>
                          <w:sz w:val="21"/>
                          <w:szCs w:val="21"/>
                        </w:rPr>
                        <w:t>$16</w:t>
                      </w:r>
                      <w:bookmarkStart w:id="1" w:name="_GoBack"/>
                      <w:bookmarkEnd w:id="1"/>
                      <w:r w:rsidR="00CE3C57">
                        <w:rPr>
                          <w:sz w:val="21"/>
                          <w:szCs w:val="21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</w:t>
                            </w:r>
                            <w:r w:rsidR="005569A9">
                              <w:rPr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="00035BA0">
                              <w:rPr>
                                <w:sz w:val="21"/>
                                <w:szCs w:val="21"/>
                              </w:rPr>
                              <w:t xml:space="preserve">                       $2,816.54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</w:t>
                      </w:r>
                      <w:r w:rsidR="005569A9">
                        <w:rPr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="00035BA0">
                        <w:rPr>
                          <w:sz w:val="21"/>
                          <w:szCs w:val="21"/>
                        </w:rPr>
                        <w:t xml:space="preserve">                       $2,816.54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eeded Each Week                              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eeded Each Week                              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35BA0">
                              <w:rPr>
                                <w:sz w:val="21"/>
                                <w:szCs w:val="21"/>
                              </w:rPr>
                              <w:t>$37,313.54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3D7"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035BA0">
                        <w:rPr>
                          <w:sz w:val="21"/>
                          <w:szCs w:val="21"/>
                        </w:rPr>
                        <w:t>$37,313.54</w:t>
                      </w:r>
                      <w:bookmarkStart w:id="1" w:name="_GoBack"/>
                      <w:bookmarkEnd w:id="1"/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53D7"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97357" w:rsidRDefault="00797357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F373E" w:rsidRDefault="001D49B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3067050" cy="3009900"/>
            <wp:effectExtent l="0" t="0" r="0" b="0"/>
            <wp:docPr id="2" name="Picture 2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3E" w:rsidRDefault="007F373E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7F373E" w:rsidRDefault="007F373E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9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F953EE" w:rsidRDefault="00EB266D">
      <w:pPr>
        <w:jc w:val="center"/>
        <w:rPr>
          <w:rFonts w:ascii="Bookman Old Style" w:hAnsi="Bookman Old Style"/>
          <w:b/>
          <w:sz w:val="20"/>
          <w:szCs w:val="20"/>
        </w:rPr>
      </w:pPr>
      <w:hyperlink r:id="rId10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DF25C7" w:rsidRDefault="00DF25C7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7F373E" w:rsidRDefault="007F373E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Sistar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oir Director:                                                    Wanda Nees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DB6963" w:rsidRDefault="00DB6963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</w:t>
      </w:r>
      <w:r w:rsidR="00B006DF">
        <w:rPr>
          <w:rFonts w:ascii="Bookman Old Style" w:hAnsi="Bookman Old Style"/>
          <w:b/>
          <w:sz w:val="20"/>
          <w:szCs w:val="20"/>
        </w:rPr>
        <w:t>r</w:t>
      </w:r>
      <w:r>
        <w:rPr>
          <w:rFonts w:ascii="Bookman Old Style" w:hAnsi="Bookman Old Style"/>
          <w:b/>
          <w:sz w:val="20"/>
          <w:szCs w:val="20"/>
        </w:rPr>
        <w:t>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sectPr w:rsidR="007F373E" w:rsidSect="00BF1C2B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25942"/>
    <w:multiLevelType w:val="hybridMultilevel"/>
    <w:tmpl w:val="21FE9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8"/>
    <w:rsid w:val="00004E55"/>
    <w:rsid w:val="000141EB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F2D05"/>
    <w:rsid w:val="000F56F0"/>
    <w:rsid w:val="00126476"/>
    <w:rsid w:val="001438B7"/>
    <w:rsid w:val="0015321E"/>
    <w:rsid w:val="0015328F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56F97"/>
    <w:rsid w:val="00260499"/>
    <w:rsid w:val="002612EB"/>
    <w:rsid w:val="0026672D"/>
    <w:rsid w:val="002726A8"/>
    <w:rsid w:val="00281AFF"/>
    <w:rsid w:val="00281FDD"/>
    <w:rsid w:val="0028203E"/>
    <w:rsid w:val="00282F98"/>
    <w:rsid w:val="00297510"/>
    <w:rsid w:val="002B49D1"/>
    <w:rsid w:val="002F01AE"/>
    <w:rsid w:val="003058F1"/>
    <w:rsid w:val="0030679C"/>
    <w:rsid w:val="00322CCB"/>
    <w:rsid w:val="00326516"/>
    <w:rsid w:val="003416A5"/>
    <w:rsid w:val="003416C4"/>
    <w:rsid w:val="0034352B"/>
    <w:rsid w:val="00371923"/>
    <w:rsid w:val="00377E0D"/>
    <w:rsid w:val="00383912"/>
    <w:rsid w:val="003A65E9"/>
    <w:rsid w:val="003A7903"/>
    <w:rsid w:val="003D2E97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8677D"/>
    <w:rsid w:val="00491928"/>
    <w:rsid w:val="00493ACB"/>
    <w:rsid w:val="004D154E"/>
    <w:rsid w:val="004F6BE6"/>
    <w:rsid w:val="00506148"/>
    <w:rsid w:val="00511F98"/>
    <w:rsid w:val="00513FC2"/>
    <w:rsid w:val="005165DB"/>
    <w:rsid w:val="00524238"/>
    <w:rsid w:val="00525302"/>
    <w:rsid w:val="00526CFB"/>
    <w:rsid w:val="00527293"/>
    <w:rsid w:val="00547548"/>
    <w:rsid w:val="005501AB"/>
    <w:rsid w:val="005559CE"/>
    <w:rsid w:val="005569A9"/>
    <w:rsid w:val="005B0531"/>
    <w:rsid w:val="005B19FB"/>
    <w:rsid w:val="005C1445"/>
    <w:rsid w:val="005D285A"/>
    <w:rsid w:val="005D45AD"/>
    <w:rsid w:val="005E2365"/>
    <w:rsid w:val="005F2D9B"/>
    <w:rsid w:val="00615F7E"/>
    <w:rsid w:val="00627B97"/>
    <w:rsid w:val="00632B56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F2168"/>
    <w:rsid w:val="007005F2"/>
    <w:rsid w:val="00716E99"/>
    <w:rsid w:val="00721D98"/>
    <w:rsid w:val="00724155"/>
    <w:rsid w:val="0073759C"/>
    <w:rsid w:val="0074742D"/>
    <w:rsid w:val="00752EF1"/>
    <w:rsid w:val="00753C8B"/>
    <w:rsid w:val="0077437B"/>
    <w:rsid w:val="007867F3"/>
    <w:rsid w:val="00786AFA"/>
    <w:rsid w:val="00797357"/>
    <w:rsid w:val="007A2F86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85053"/>
    <w:rsid w:val="00887374"/>
    <w:rsid w:val="008970B6"/>
    <w:rsid w:val="008972E7"/>
    <w:rsid w:val="008A069C"/>
    <w:rsid w:val="008B4839"/>
    <w:rsid w:val="008C31D2"/>
    <w:rsid w:val="008C58B3"/>
    <w:rsid w:val="008D3B6D"/>
    <w:rsid w:val="008D4BE2"/>
    <w:rsid w:val="008E3DC2"/>
    <w:rsid w:val="00905175"/>
    <w:rsid w:val="00906B35"/>
    <w:rsid w:val="0093680E"/>
    <w:rsid w:val="009419CF"/>
    <w:rsid w:val="0094258A"/>
    <w:rsid w:val="00943A2C"/>
    <w:rsid w:val="00953727"/>
    <w:rsid w:val="0098389F"/>
    <w:rsid w:val="009B0BBA"/>
    <w:rsid w:val="009B4837"/>
    <w:rsid w:val="009B7111"/>
    <w:rsid w:val="009D0E24"/>
    <w:rsid w:val="009D65E6"/>
    <w:rsid w:val="009F6474"/>
    <w:rsid w:val="00A040A4"/>
    <w:rsid w:val="00A1018E"/>
    <w:rsid w:val="00A27044"/>
    <w:rsid w:val="00A27B69"/>
    <w:rsid w:val="00A41FC1"/>
    <w:rsid w:val="00A524FA"/>
    <w:rsid w:val="00A571A4"/>
    <w:rsid w:val="00A657CB"/>
    <w:rsid w:val="00A72B0B"/>
    <w:rsid w:val="00AA3B49"/>
    <w:rsid w:val="00AE114F"/>
    <w:rsid w:val="00AF0956"/>
    <w:rsid w:val="00AF71A8"/>
    <w:rsid w:val="00B005CA"/>
    <w:rsid w:val="00B006DF"/>
    <w:rsid w:val="00B05744"/>
    <w:rsid w:val="00B31360"/>
    <w:rsid w:val="00B34C93"/>
    <w:rsid w:val="00B41973"/>
    <w:rsid w:val="00B54389"/>
    <w:rsid w:val="00B579B5"/>
    <w:rsid w:val="00B60461"/>
    <w:rsid w:val="00B7720F"/>
    <w:rsid w:val="00BA2392"/>
    <w:rsid w:val="00BB6DE7"/>
    <w:rsid w:val="00BC638F"/>
    <w:rsid w:val="00BF1C2B"/>
    <w:rsid w:val="00BF309A"/>
    <w:rsid w:val="00C30F4D"/>
    <w:rsid w:val="00C36659"/>
    <w:rsid w:val="00C426DD"/>
    <w:rsid w:val="00C536E0"/>
    <w:rsid w:val="00C57CDD"/>
    <w:rsid w:val="00C74C22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D2655B"/>
    <w:rsid w:val="00D26A26"/>
    <w:rsid w:val="00D31C9F"/>
    <w:rsid w:val="00D461BA"/>
    <w:rsid w:val="00D50AFE"/>
    <w:rsid w:val="00D61D65"/>
    <w:rsid w:val="00D704F6"/>
    <w:rsid w:val="00D763A2"/>
    <w:rsid w:val="00D82D45"/>
    <w:rsid w:val="00D830BD"/>
    <w:rsid w:val="00DA5587"/>
    <w:rsid w:val="00DB2497"/>
    <w:rsid w:val="00DB6963"/>
    <w:rsid w:val="00DB7D6B"/>
    <w:rsid w:val="00DE4B55"/>
    <w:rsid w:val="00DF25C7"/>
    <w:rsid w:val="00E03E8F"/>
    <w:rsid w:val="00E077DD"/>
    <w:rsid w:val="00E15663"/>
    <w:rsid w:val="00E17FFB"/>
    <w:rsid w:val="00E323AF"/>
    <w:rsid w:val="00E37D87"/>
    <w:rsid w:val="00E471C9"/>
    <w:rsid w:val="00E64C28"/>
    <w:rsid w:val="00E672F4"/>
    <w:rsid w:val="00E90F80"/>
    <w:rsid w:val="00EB18D7"/>
    <w:rsid w:val="00EB266D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82B71"/>
    <w:rsid w:val="00F86EEA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rstmethodistwinnsbo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tum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85CB-834F-4474-9E0B-3506EB2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4859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ill</cp:lastModifiedBy>
  <cp:revision>13</cp:revision>
  <cp:lastPrinted>2014-03-20T12:40:00Z</cp:lastPrinted>
  <dcterms:created xsi:type="dcterms:W3CDTF">2014-03-17T13:01:00Z</dcterms:created>
  <dcterms:modified xsi:type="dcterms:W3CDTF">2014-03-20T12:43:00Z</dcterms:modified>
</cp:coreProperties>
</file>